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E74411" w:rsidP="00E7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13287" w:rsidRPr="00A57E2D" w:rsidRDefault="00575947" w:rsidP="001A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280NLD2P1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166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="00146698" w:rsidRPr="00146698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="00146698" w:rsidRPr="00146698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в год 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4E2A5B" w:rsidP="0005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</w:t>
            </w:r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6698" w:rsidRPr="0014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/год</w:t>
            </w:r>
            <w:bookmarkStart w:id="0" w:name="_GoBack"/>
            <w:bookmarkEnd w:id="0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4E2A5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4E2A5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5526B" w:rsidRPr="00A57E2D" w:rsidTr="00036783">
        <w:tc>
          <w:tcPr>
            <w:tcW w:w="8364" w:type="dxa"/>
          </w:tcPr>
          <w:p w:rsidR="0005526B" w:rsidRPr="000F5494" w:rsidRDefault="0005526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494">
              <w:rPr>
                <w:rFonts w:ascii="Times New Roman" w:hAnsi="Times New Roman" w:cs="Times New Roman"/>
                <w:sz w:val="24"/>
                <w:szCs w:val="24"/>
              </w:rPr>
              <w:t xml:space="preserve">«Без мороза» (система </w:t>
            </w:r>
            <w:proofErr w:type="spellStart"/>
            <w:r w:rsidRPr="000F5494">
              <w:rPr>
                <w:rFonts w:ascii="Times New Roman" w:hAnsi="Times New Roman" w:cs="Times New Roman"/>
                <w:sz w:val="24"/>
                <w:szCs w:val="24"/>
              </w:rPr>
              <w:t>No-Frost</w:t>
            </w:r>
            <w:proofErr w:type="spellEnd"/>
            <w:r w:rsidRPr="000F5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5526B" w:rsidRPr="004E2A5B" w:rsidRDefault="004E2A5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ько</w:t>
            </w:r>
            <w:proofErr w:type="spellEnd"/>
            <w:r w:rsidRP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ое</w:t>
            </w:r>
            <w:proofErr w:type="spellEnd"/>
            <w:r w:rsidRP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ение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4E2A5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6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4E2A5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66B1B"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тки</w:t>
            </w:r>
            <w:proofErr w:type="spellEnd"/>
          </w:p>
        </w:tc>
      </w:tr>
      <w:tr w:rsidR="00496A14" w:rsidRPr="00146698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166B1B" w:rsidP="001A5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SN-N-ST-T, X=10°C, Y=43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4E2A5B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57E2D" w:rsidRDefault="00040C70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аиваемы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BE"/>
    <w:rsid w:val="00027DE1"/>
    <w:rsid w:val="00036783"/>
    <w:rsid w:val="00040C70"/>
    <w:rsid w:val="0005526B"/>
    <w:rsid w:val="000D67FE"/>
    <w:rsid w:val="000F5494"/>
    <w:rsid w:val="000F5FEE"/>
    <w:rsid w:val="00107C8F"/>
    <w:rsid w:val="00122C71"/>
    <w:rsid w:val="00146698"/>
    <w:rsid w:val="00166B1B"/>
    <w:rsid w:val="00196F07"/>
    <w:rsid w:val="001A5772"/>
    <w:rsid w:val="001C4717"/>
    <w:rsid w:val="002022CB"/>
    <w:rsid w:val="003B2ED7"/>
    <w:rsid w:val="003C41AC"/>
    <w:rsid w:val="004171DC"/>
    <w:rsid w:val="00493CCD"/>
    <w:rsid w:val="00496A14"/>
    <w:rsid w:val="004E2A5B"/>
    <w:rsid w:val="005411CF"/>
    <w:rsid w:val="00561E3E"/>
    <w:rsid w:val="00575947"/>
    <w:rsid w:val="00586482"/>
    <w:rsid w:val="007128B3"/>
    <w:rsid w:val="007E023B"/>
    <w:rsid w:val="0080580B"/>
    <w:rsid w:val="00897D0B"/>
    <w:rsid w:val="008C2193"/>
    <w:rsid w:val="008E585C"/>
    <w:rsid w:val="00913287"/>
    <w:rsid w:val="00924C34"/>
    <w:rsid w:val="00937CDF"/>
    <w:rsid w:val="009A2128"/>
    <w:rsid w:val="00A417D0"/>
    <w:rsid w:val="00A57E2D"/>
    <w:rsid w:val="00AA328C"/>
    <w:rsid w:val="00AB1EF1"/>
    <w:rsid w:val="00AD597C"/>
    <w:rsid w:val="00B40761"/>
    <w:rsid w:val="00B5517D"/>
    <w:rsid w:val="00B91FE0"/>
    <w:rsid w:val="00BD6BB7"/>
    <w:rsid w:val="00C30C20"/>
    <w:rsid w:val="00D14ABE"/>
    <w:rsid w:val="00D343F0"/>
    <w:rsid w:val="00D47B7A"/>
    <w:rsid w:val="00E74411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9B68-AF7F-4595-8DB7-3AFB12B2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Наталья Руденко</cp:lastModifiedBy>
  <cp:revision>7</cp:revision>
  <dcterms:created xsi:type="dcterms:W3CDTF">2018-12-06T12:39:00Z</dcterms:created>
  <dcterms:modified xsi:type="dcterms:W3CDTF">2018-12-21T09:36:00Z</dcterms:modified>
</cp:coreProperties>
</file>